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436A2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bookmarkStart w:id="0" w:name="_GoBack"/>
      <w:r>
        <w:rPr>
          <w:rFonts w:ascii="微軟正黑體" w:eastAsia="微軟正黑體" w:hAnsi="微軟正黑體" w:hint="eastAsia"/>
          <w:b/>
          <w:sz w:val="36"/>
          <w:szCs w:val="36"/>
        </w:rPr>
        <w:t>壓力反應圖</w:t>
      </w:r>
      <w:r w:rsidR="00BA7CE1" w:rsidRPr="00BA7CE1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80" o:spid="_x0000_s1028" type="#_x0000_t61" style="position:absolute;left:0;text-align:left;margin-left:-149.75pt;margin-top:6.95pt;width:42.5pt;height:22.55pt;z-index:251636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" adj="-280,35537">
            <v:textbox>
              <w:txbxContent>
                <w:p w:rsidR="00D54A7B" w:rsidRPr="00B94525" w:rsidRDefault="00D54A7B" w:rsidP="005614EC">
                  <w:pPr>
                    <w:snapToGrid w:val="0"/>
                    <w:rPr>
                      <w:sz w:val="20"/>
                      <w:szCs w:val="20"/>
                    </w:rPr>
                  </w:pPr>
                  <w:r w:rsidRPr="00B94525">
                    <w:rPr>
                      <w:rFonts w:hint="eastAsia"/>
                      <w:sz w:val="20"/>
                      <w:szCs w:val="20"/>
                    </w:rPr>
                    <w:t>放榜</w:t>
                  </w:r>
                </w:p>
              </w:txbxContent>
            </v:textbox>
          </v:shape>
        </w:pict>
      </w:r>
    </w:p>
    <w:bookmarkEnd w:id="0"/>
    <w:p w:rsidR="001A6193" w:rsidRDefault="001A6193">
      <w:pPr>
        <w:rPr>
          <w:rFonts w:ascii="微軟正黑體" w:eastAsia="微軟正黑體" w:hAnsi="微軟正黑體"/>
          <w:b/>
          <w:sz w:val="36"/>
          <w:szCs w:val="36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2"/>
        <w:gridCol w:w="5141"/>
      </w:tblGrid>
      <w:tr w:rsidR="00232BE9" w:rsidRPr="003C6783" w:rsidTr="00CD35D1">
        <w:trPr>
          <w:trHeight w:val="4519"/>
          <w:jc w:val="center"/>
        </w:trPr>
        <w:tc>
          <w:tcPr>
            <w:tcW w:w="4782" w:type="dxa"/>
          </w:tcPr>
          <w:p w:rsidR="00232BE9" w:rsidRPr="003C6783" w:rsidRDefault="00BA7CE1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A7CE1">
              <w:rPr>
                <w:noProof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AutoShape 112" o:spid="_x0000_s1029" type="#_x0000_t106" style="position:absolute;margin-left:23.3pt;margin-top:13.3pt;width:78.75pt;height:57.6pt;z-index:-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" adj="30158,25500">
                  <v:textbox>
                    <w:txbxContent>
                      <w:p w:rsidR="00D54A7B" w:rsidRPr="00631E73" w:rsidRDefault="00D54A7B" w:rsidP="00C57A16">
                        <w:pPr>
                          <w:snapToGrid w:val="0"/>
                          <w:ind w:leftChars="-59" w:left="-142" w:rightChars="-109" w:right="-262" w:firstLineChars="100" w:firstLine="1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頭痛</w:t>
                        </w:r>
                      </w:p>
                      <w:p w:rsidR="00D54A7B" w:rsidRPr="001E0B33" w:rsidRDefault="00D54A7B" w:rsidP="00C57A16">
                        <w:pPr>
                          <w:snapToGrid w:val="0"/>
                          <w:ind w:leftChars="-59" w:left="-142" w:rightChars="-109" w:right="-262" w:firstLineChars="50" w:firstLine="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Headach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100" o:spid="_x0000_s1030" type="#_x0000_t106" style="position:absolute;margin-left:113.6pt;margin-top:1.3pt;width:78.75pt;height:57.6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" adj="24946,45000">
                  <v:textbox>
                    <w:txbxContent>
                      <w:p w:rsidR="00D54A7B" w:rsidRPr="00631E73" w:rsidRDefault="00D54A7B" w:rsidP="001E0B33">
                        <w:pPr>
                          <w:snapToGrid w:val="0"/>
                          <w:ind w:leftChars="-59" w:left="-142" w:rightChars="-109" w:right="-262" w:firstLineChars="100" w:firstLine="1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31E73">
                          <w:rPr>
                            <w:rFonts w:hint="eastAsia"/>
                            <w:sz w:val="16"/>
                            <w:szCs w:val="16"/>
                          </w:rPr>
                          <w:t>噁心</w:t>
                        </w:r>
                      </w:p>
                      <w:p w:rsidR="00D54A7B" w:rsidRPr="001E0B33" w:rsidRDefault="00D54A7B" w:rsidP="001E0B33">
                        <w:pPr>
                          <w:snapToGrid w:val="0"/>
                          <w:ind w:leftChars="-59" w:left="-142" w:rightChars="-109" w:right="-262" w:firstLineChars="50" w:firstLine="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31E73">
                          <w:rPr>
                            <w:sz w:val="16"/>
                            <w:szCs w:val="16"/>
                          </w:rPr>
                          <w:t>Nausea</w:t>
                        </w:r>
                      </w:p>
                    </w:txbxContent>
                  </v:textbox>
                </v:shape>
              </w:pict>
            </w:r>
          </w:p>
          <w:p w:rsidR="00232BE9" w:rsidRPr="003C6783" w:rsidRDefault="00BA7CE1" w:rsidP="00A43CEC">
            <w:pPr>
              <w:ind w:firstLineChars="100" w:firstLine="36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101" o:spid="_x0000_s1031" type="#_x0000_t106" style="position:absolute;left:0;text-align:left;margin-left:111.3pt;margin-top:22.9pt;width:100.1pt;height:57.6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" adj="23565,25688">
                  <v:textbox>
                    <w:txbxContent>
                      <w:p w:rsidR="00D54A7B" w:rsidRPr="00A865E2" w:rsidRDefault="00D54A7B" w:rsidP="00CD35D1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C172B">
                          <w:rPr>
                            <w:sz w:val="18"/>
                          </w:rPr>
                          <w:t>失眠或睡眠過多</w:t>
                        </w:r>
                        <w:r w:rsidRPr="00631E73">
                          <w:rPr>
                            <w:sz w:val="16"/>
                            <w:szCs w:val="16"/>
                          </w:rPr>
                          <w:t>Sleep Difficulties</w:t>
                        </w:r>
                      </w:p>
                      <w:p w:rsidR="00D54A7B" w:rsidRPr="001E0B33" w:rsidRDefault="00D54A7B" w:rsidP="001E0B33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32BE9" w:rsidRPr="003C6783" w:rsidRDefault="00BA7CE1" w:rsidP="003C6783">
            <w:pPr>
              <w:snapToGrid w:val="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A7CE1"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113" o:spid="_x0000_s1032" type="#_x0000_t106" style="position:absolute;margin-left:.05pt;margin-top:1.9pt;width:86.55pt;height:57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" adj="30809,31313">
                  <v:textbox>
                    <w:txbxContent>
                      <w:p w:rsidR="00D54A7B" w:rsidRPr="00631E73" w:rsidRDefault="00D54A7B" w:rsidP="00443A2D">
                        <w:pPr>
                          <w:snapToGrid w:val="0"/>
                          <w:ind w:leftChars="-59" w:left="-142" w:rightChars="-109" w:right="-262" w:firstLineChars="100" w:firstLine="1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身體疼痛</w:t>
                        </w:r>
                      </w:p>
                      <w:p w:rsidR="00D54A7B" w:rsidRPr="001E0B33" w:rsidRDefault="00D54A7B" w:rsidP="00443A2D">
                        <w:pPr>
                          <w:snapToGrid w:val="0"/>
                          <w:ind w:leftChars="-59" w:left="-142" w:rightChars="-109" w:right="-262" w:firstLineChars="50" w:firstLine="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Physical Pain</w:t>
                        </w:r>
                      </w:p>
                    </w:txbxContent>
                  </v:textbox>
                </v:shape>
              </w:pict>
            </w:r>
            <w:r w:rsidR="00253C92" w:rsidRPr="003C6783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    </w:t>
            </w:r>
            <w:r w:rsidR="00253C92" w:rsidRPr="003C6783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 xml:space="preserve">      </w:t>
            </w:r>
          </w:p>
          <w:p w:rsidR="003363C6" w:rsidRPr="003C6783" w:rsidRDefault="00253C92" w:rsidP="00A43CEC">
            <w:pPr>
              <w:snapToGrid w:val="0"/>
              <w:ind w:left="1080" w:hangingChars="300" w:hanging="1080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3C6783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 xml:space="preserve"> </w:t>
            </w:r>
            <w:r w:rsidR="00631E73">
              <w:rPr>
                <w:rFonts w:ascii="微軟正黑體" w:eastAsia="微軟正黑體" w:hAnsi="微軟正黑體" w:hint="eastAsia"/>
                <w:b/>
                <w:sz w:val="36"/>
                <w:szCs w:val="36"/>
                <w:lang w:eastAsia="zh-HK"/>
              </w:rPr>
              <w:t xml:space="preserve"> </w:t>
            </w:r>
            <w:r w:rsidR="005304F6">
              <w:rPr>
                <w:rFonts w:ascii="微軟正黑體" w:eastAsia="微軟正黑體" w:hAnsi="微軟正黑體" w:hint="eastAsia"/>
                <w:b/>
                <w:sz w:val="36"/>
                <w:szCs w:val="36"/>
                <w:lang w:eastAsia="zh-HK"/>
              </w:rPr>
              <w:t xml:space="preserve"> </w:t>
            </w:r>
          </w:p>
          <w:p w:rsidR="00853560" w:rsidRDefault="00BA7CE1" w:rsidP="00D13477">
            <w:pPr>
              <w:snapToGrid w:val="0"/>
              <w:spacing w:beforeLines="50"/>
              <w:ind w:left="1080" w:hangingChars="300" w:hanging="108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A7CE1"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3" type="#_x0000_t202" style="position:absolute;left:0;text-align:left;margin-left:192.35pt;margin-top:19.9pt;width:107.95pt;height:163.3pt;z-index:2516433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" stroked="f">
                  <v:textbox>
                    <w:txbxContent>
                      <w:p w:rsidR="00D54A7B" w:rsidRDefault="00D54A7B">
                        <w:pPr>
                          <w:rPr>
                            <w:sz w:val="28"/>
                            <w:szCs w:val="28"/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169035" cy="1574165"/>
                              <wp:effectExtent l="19050" t="0" r="0" b="0"/>
                              <wp:docPr id="1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9035" cy="15741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A7CE1"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114" o:spid="_x0000_s1034" type="#_x0000_t106" style="position:absolute;left:0;text-align:left;margin-left:.05pt;margin-top:19.9pt;width:78.75pt;height:57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" adj="30843,18750">
                  <v:textbox>
                    <w:txbxContent>
                      <w:p w:rsidR="00D54A7B" w:rsidRPr="00631E73" w:rsidRDefault="00D54A7B" w:rsidP="00443A2D">
                        <w:pPr>
                          <w:snapToGrid w:val="0"/>
                          <w:ind w:leftChars="-59" w:left="-142" w:rightChars="-109" w:right="-262" w:firstLineChars="100" w:firstLine="1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胃痛</w:t>
                        </w:r>
                      </w:p>
                      <w:p w:rsidR="00D54A7B" w:rsidRDefault="00D54A7B" w:rsidP="00443A2D">
                        <w:pPr>
                          <w:snapToGrid w:val="0"/>
                          <w:ind w:leftChars="-59" w:left="-142" w:rightChars="-109" w:right="-262" w:firstLineChars="50" w:firstLine="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Stomach-</w:t>
                        </w:r>
                      </w:p>
                      <w:p w:rsidR="00D54A7B" w:rsidRPr="001E0B33" w:rsidRDefault="00D54A7B" w:rsidP="00443A2D">
                        <w:pPr>
                          <w:snapToGrid w:val="0"/>
                          <w:ind w:leftChars="-59" w:left="-142" w:rightChars="-109" w:right="-262" w:firstLineChars="50" w:firstLine="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ache</w:t>
                        </w:r>
                      </w:p>
                    </w:txbxContent>
                  </v:textbox>
                </v:shape>
              </w:pict>
            </w:r>
            <w:r w:rsidRPr="00BA7CE1">
              <w:rPr>
                <w:noProof/>
              </w:rPr>
              <w:pict>
                <v:shape id="AutoShape 102" o:spid="_x0000_s1035" type="#_x0000_t106" style="position:absolute;left:0;text-align:left;margin-left:92.75pt;margin-top:2.3pt;width:93.45pt;height:57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" adj="21138,30188">
                  <v:textbox>
                    <w:txbxContent>
                      <w:p w:rsidR="00D54A7B" w:rsidRPr="00A865E2" w:rsidRDefault="00D54A7B" w:rsidP="009A0399">
                        <w:pPr>
                          <w:snapToGrid w:val="0"/>
                          <w:ind w:leftChars="-59" w:left="-142" w:rightChars="-109" w:right="-262" w:firstLineChars="200" w:firstLine="3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65E2">
                          <w:rPr>
                            <w:rFonts w:hint="eastAsia"/>
                            <w:sz w:val="16"/>
                            <w:szCs w:val="16"/>
                          </w:rPr>
                          <w:t>呼吸困難</w:t>
                        </w:r>
                      </w:p>
                      <w:p w:rsidR="00D54A7B" w:rsidRDefault="00D54A7B" w:rsidP="009A0399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ortness of</w:t>
                        </w:r>
                      </w:p>
                      <w:p w:rsidR="00D54A7B" w:rsidRPr="001E0B33" w:rsidRDefault="00D54A7B" w:rsidP="009A0399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reath</w:t>
                        </w:r>
                      </w:p>
                    </w:txbxContent>
                  </v:textbox>
                </v:shape>
              </w:pict>
            </w:r>
          </w:p>
          <w:p w:rsidR="00C57A16" w:rsidRDefault="00C57A16" w:rsidP="00D13477">
            <w:pPr>
              <w:snapToGrid w:val="0"/>
              <w:spacing w:beforeLines="50"/>
              <w:ind w:left="480" w:hangingChars="300" w:hanging="48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  <w:p w:rsidR="00C57A16" w:rsidRDefault="00C57A16" w:rsidP="00D13477">
            <w:pPr>
              <w:snapToGrid w:val="0"/>
              <w:spacing w:beforeLines="50"/>
              <w:ind w:left="480" w:hangingChars="300" w:hanging="48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  <w:p w:rsidR="00443A2D" w:rsidRDefault="00BA7CE1" w:rsidP="00D13477">
            <w:pPr>
              <w:snapToGrid w:val="0"/>
              <w:spacing w:beforeLines="50"/>
              <w:ind w:left="1080" w:hangingChars="300" w:hanging="108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A7CE1"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115" o:spid="_x0000_s1036" type="#_x0000_t106" style="position:absolute;left:0;text-align:left;margin-left:14.55pt;margin-top:9.1pt;width:142.7pt;height:52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" adj="28246,18846">
                  <v:textbox>
                    <w:txbxContent>
                      <w:p w:rsidR="00D54A7B" w:rsidRPr="00631E73" w:rsidRDefault="00D54A7B" w:rsidP="00443A2D">
                        <w:pPr>
                          <w:snapToGrid w:val="0"/>
                          <w:ind w:leftChars="-59" w:left="-142" w:rightChars="-109" w:right="-262" w:firstLineChars="100" w:firstLine="1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肚瀉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便秘</w:t>
                        </w:r>
                      </w:p>
                      <w:p w:rsidR="00D54A7B" w:rsidRPr="001E0B33" w:rsidRDefault="00D54A7B" w:rsidP="00443A2D">
                        <w:pPr>
                          <w:snapToGrid w:val="0"/>
                          <w:ind w:leftChars="-59" w:left="-142" w:rightChars="-109" w:right="-262" w:firstLineChars="50" w:firstLine="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Diarrhoea/Constipation </w:t>
                        </w:r>
                      </w:p>
                    </w:txbxContent>
                  </v:textbox>
                </v:shape>
              </w:pict>
            </w:r>
          </w:p>
          <w:p w:rsidR="00443A2D" w:rsidRDefault="00443A2D" w:rsidP="00D13477">
            <w:pPr>
              <w:snapToGrid w:val="0"/>
              <w:spacing w:beforeLines="50"/>
              <w:ind w:left="480" w:hangingChars="300" w:hanging="48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</w:p>
          <w:p w:rsidR="00443A2D" w:rsidRDefault="00BA7CE1" w:rsidP="00D13477">
            <w:pPr>
              <w:snapToGrid w:val="0"/>
              <w:spacing w:beforeLines="50"/>
              <w:ind w:left="480" w:hangingChars="300" w:hanging="48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b/>
                <w:noProof/>
                <w:sz w:val="16"/>
                <w:szCs w:val="16"/>
              </w:rPr>
              <w:pict>
                <v:shape id="Text Box 56" o:spid="_x0000_s1037" type="#_x0000_t202" style="position:absolute;left:0;text-align:left;margin-left:63.2pt;margin-top:18.3pt;width:89.1pt;height:26.9pt;z-index: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">
                  <v:textbox>
                    <w:txbxContent>
                      <w:p w:rsidR="00D54A7B" w:rsidRPr="00A8595D" w:rsidRDefault="00D54A7B" w:rsidP="00A8595D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 w:rsidRPr="00A8595D">
                          <w:rPr>
                            <w:rFonts w:hint="eastAsia"/>
                            <w:b/>
                            <w:sz w:val="18"/>
                          </w:rPr>
                          <w:t>身體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>方面</w:t>
                        </w:r>
                      </w:p>
                      <w:p w:rsidR="00D54A7B" w:rsidRPr="00A8595D" w:rsidRDefault="00D54A7B" w:rsidP="00A8595D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 w:rsidRPr="00A8595D">
                          <w:rPr>
                            <w:rFonts w:hint="eastAsia"/>
                            <w:b/>
                            <w:sz w:val="18"/>
                          </w:rPr>
                          <w:t>Physical</w:t>
                        </w:r>
                      </w:p>
                    </w:txbxContent>
                  </v:textbox>
                </v:shape>
              </w:pict>
            </w:r>
          </w:p>
          <w:p w:rsidR="00443A2D" w:rsidRPr="003C6783" w:rsidRDefault="00BA7CE1" w:rsidP="00D13477">
            <w:pPr>
              <w:snapToGrid w:val="0"/>
              <w:spacing w:beforeLines="50"/>
              <w:ind w:left="1080" w:hangingChars="300" w:hanging="1080"/>
              <w:rPr>
                <w:rFonts w:ascii="微軟正黑體" w:eastAsia="微軟正黑體" w:hAnsi="微軟正黑體"/>
                <w:b/>
                <w:sz w:val="16"/>
                <w:szCs w:val="16"/>
              </w:rPr>
            </w:pPr>
            <w:r w:rsidRPr="00BA7CE1"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Text Box 66" o:spid="_x0000_s1038" type="#_x0000_t202" style="position:absolute;left:0;text-align:left;margin-left:202.25pt;margin-top:14.2pt;width:87.85pt;height:31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" filled="f" stroked="f">
                  <v:textbox>
                    <w:txbxContent>
                      <w:p w:rsidR="00D54A7B" w:rsidRPr="00733FA2" w:rsidRDefault="00D54A7B" w:rsidP="00211AE4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33FA2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壓力反應</w:t>
                        </w:r>
                      </w:p>
                      <w:p w:rsidR="00D54A7B" w:rsidRPr="00733FA2" w:rsidRDefault="00D54A7B" w:rsidP="00211AE4">
                        <w:pPr>
                          <w:snapToGrid w:val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33FA2">
                          <w:rPr>
                            <w:rFonts w:hint="eastAsia"/>
                            <w:b/>
                            <w:sz w:val="20"/>
                            <w:szCs w:val="20"/>
                          </w:rPr>
                          <w:t>Stress Respons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41" w:type="dxa"/>
          </w:tcPr>
          <w:p w:rsidR="007B61C1" w:rsidRDefault="00BA7CE1" w:rsidP="003C6783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Cs w:val="24"/>
              </w:rPr>
              <w:pict>
                <v:shape id="AutoShape 62" o:spid="_x0000_s1039" type="#_x0000_t106" style="position:absolute;margin-left:131.05pt;margin-top:4.2pt;width:92.95pt;height:57.6pt;z-index:251634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" adj="2729,32813">
                  <v:textbox>
                    <w:txbxContent>
                      <w:p w:rsidR="00D54A7B" w:rsidRPr="00A865E2" w:rsidRDefault="00D54A7B" w:rsidP="001E0B3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緊張</w:t>
                        </w:r>
                      </w:p>
                      <w:p w:rsidR="00D54A7B" w:rsidRPr="005304F6" w:rsidRDefault="00D54A7B" w:rsidP="001E0B33">
                        <w:pPr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7531">
                          <w:rPr>
                            <w:rFonts w:hint="eastAsia"/>
                            <w:sz w:val="16"/>
                            <w:szCs w:val="16"/>
                          </w:rPr>
                          <w:t>Nervousness</w:t>
                        </w:r>
                      </w:p>
                    </w:txbxContent>
                  </v:textbox>
                </v:shape>
              </w:pict>
            </w:r>
            <w:r w:rsidRPr="00BA7CE1"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99" o:spid="_x0000_s1040" type="#_x0000_t106" style="position:absolute;margin-left:10.7pt;margin-top:4.55pt;width:78.75pt;height:57.6pt;z-index: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" adj="7529,47438">
                  <v:textbox>
                    <w:txbxContent>
                      <w:p w:rsidR="00D54A7B" w:rsidRPr="00A865E2" w:rsidRDefault="00D54A7B" w:rsidP="001E0B3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煩燥不安</w:t>
                        </w:r>
                      </w:p>
                      <w:p w:rsidR="00D54A7B" w:rsidRPr="005304F6" w:rsidRDefault="00D54A7B" w:rsidP="001E0B33">
                        <w:pPr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Fidgety</w:t>
                        </w:r>
                      </w:p>
                    </w:txbxContent>
                  </v:textbox>
                </v:shape>
              </w:pict>
            </w:r>
          </w:p>
          <w:p w:rsidR="00911A4A" w:rsidRPr="003C6783" w:rsidRDefault="00911A4A" w:rsidP="003C6783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3C6783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</w:p>
          <w:p w:rsidR="00911A4A" w:rsidRPr="003C6783" w:rsidRDefault="00BA7CE1" w:rsidP="003C6783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A7CE1">
              <w:rPr>
                <w:noProof/>
              </w:rPr>
              <w:pict>
                <v:shape id="AutoShape 43" o:spid="_x0000_s1041" type="#_x0000_t106" style="position:absolute;margin-left:51pt;margin-top:17.4pt;width:97.05pt;height:57.6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" adj="1647,30844">
                  <v:textbox>
                    <w:txbxContent>
                      <w:p w:rsidR="00D54A7B" w:rsidRPr="005C7531" w:rsidRDefault="00D54A7B" w:rsidP="001E0B3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C7531">
                          <w:rPr>
                            <w:rFonts w:hint="eastAsia"/>
                            <w:sz w:val="16"/>
                            <w:szCs w:val="16"/>
                          </w:rPr>
                          <w:t>過份恐懼</w:t>
                        </w:r>
                      </w:p>
                      <w:p w:rsidR="00D54A7B" w:rsidRPr="005304F6" w:rsidRDefault="00D54A7B" w:rsidP="001E0B33">
                        <w:pPr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C7531">
                          <w:rPr>
                            <w:rFonts w:hint="eastAsia"/>
                            <w:sz w:val="16"/>
                            <w:szCs w:val="16"/>
                          </w:rPr>
                          <w:t>Excessive Fear</w:t>
                        </w:r>
                      </w:p>
                    </w:txbxContent>
                  </v:textbox>
                </v:shape>
              </w:pict>
            </w:r>
          </w:p>
          <w:p w:rsidR="00911A4A" w:rsidRPr="003C6783" w:rsidRDefault="00BA7CE1" w:rsidP="003C6783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A7CE1">
              <w:rPr>
                <w:noProof/>
              </w:rPr>
              <w:pict>
                <v:shape id="AutoShape 42" o:spid="_x0000_s1042" type="#_x0000_t106" style="position:absolute;margin-left:162.35pt;margin-top:69.65pt;width:84.2pt;height:65.4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" adj="-4356,23499">
                  <v:textbox>
                    <w:txbxContent>
                      <w:p w:rsidR="00D54A7B" w:rsidRPr="00A865E2" w:rsidRDefault="00D54A7B" w:rsidP="001E0B33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865E2">
                          <w:rPr>
                            <w:rFonts w:hint="eastAsia"/>
                            <w:sz w:val="18"/>
                            <w:szCs w:val="18"/>
                          </w:rPr>
                          <w:t>情緒低落</w:t>
                        </w:r>
                      </w:p>
                      <w:p w:rsidR="00D54A7B" w:rsidRPr="00DD0DCC" w:rsidRDefault="00D54A7B" w:rsidP="001E0B3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D0DCC">
                          <w:rPr>
                            <w:sz w:val="16"/>
                            <w:szCs w:val="16"/>
                          </w:rPr>
                          <w:t>Depressed</w:t>
                        </w:r>
                        <w:r w:rsidRPr="00DD0DCC">
                          <w:rPr>
                            <w:rFonts w:hint="eastAsia"/>
                            <w:sz w:val="16"/>
                            <w:szCs w:val="16"/>
                          </w:rPr>
                          <w:t xml:space="preserve"> Mood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noProof/>
                <w:szCs w:val="24"/>
              </w:rPr>
              <w:pict>
                <v:shape id="AutoShape 63" o:spid="_x0000_s1043" type="#_x0000_t106" style="position:absolute;margin-left:81pt;margin-top:69.25pt;width:67.2pt;height:57.6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" adj="-1784,27750">
                  <v:textbox>
                    <w:txbxContent>
                      <w:p w:rsidR="00D54A7B" w:rsidRPr="00A865E2" w:rsidRDefault="00D54A7B" w:rsidP="001E0B3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憤怒</w:t>
                        </w:r>
                      </w:p>
                      <w:p w:rsidR="00D54A7B" w:rsidRPr="0098618F" w:rsidRDefault="00D54A7B" w:rsidP="001E0B33">
                        <w:pPr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618F">
                          <w:rPr>
                            <w:rFonts w:hint="eastAsia"/>
                            <w:sz w:val="16"/>
                            <w:szCs w:val="16"/>
                          </w:rPr>
                          <w:t>Ang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noProof/>
                <w:szCs w:val="24"/>
              </w:rPr>
              <w:pict>
                <v:shape id="AutoShape 81" o:spid="_x0000_s1044" type="#_x0000_t106" style="position:absolute;margin-left:168.6pt;margin-top:5.15pt;width:59.45pt;height:43.2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" adj="-6375,29986">
                  <v:textbox>
                    <w:txbxContent>
                      <w:p w:rsidR="00D54A7B" w:rsidRPr="005C7531" w:rsidRDefault="00D54A7B" w:rsidP="001E0B3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C7531">
                          <w:rPr>
                            <w:rFonts w:hint="eastAsia"/>
                            <w:sz w:val="16"/>
                            <w:szCs w:val="16"/>
                          </w:rPr>
                          <w:t>焦慮</w:t>
                        </w:r>
                      </w:p>
                      <w:p w:rsidR="00D54A7B" w:rsidRPr="00A865E2" w:rsidRDefault="00D54A7B" w:rsidP="001E0B3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C7531">
                          <w:rPr>
                            <w:sz w:val="16"/>
                            <w:szCs w:val="16"/>
                          </w:rPr>
                          <w:t>Anxiety</w:t>
                        </w:r>
                      </w:p>
                    </w:txbxContent>
                  </v:textbox>
                </v:shape>
              </w:pict>
            </w:r>
            <w:r w:rsidRPr="00BA7CE1"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Text Box 57" o:spid="_x0000_s1045" type="#_x0000_t202" style="position:absolute;margin-left:111pt;margin-top:187.2pt;width:98.45pt;height:26.9pt;z-index: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">
                  <v:textbox>
                    <w:txbxContent>
                      <w:p w:rsidR="00D54A7B" w:rsidRPr="00A8595D" w:rsidRDefault="00D54A7B" w:rsidP="00A8595D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情緒方面</w:t>
                        </w:r>
                      </w:p>
                      <w:p w:rsidR="00D54A7B" w:rsidRPr="00A8595D" w:rsidRDefault="00D54A7B" w:rsidP="00A8595D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Emotional </w:t>
                        </w:r>
                      </w:p>
                    </w:txbxContent>
                  </v:textbox>
                </v:shape>
              </w:pict>
            </w:r>
            <w:r w:rsidR="00911A4A" w:rsidRPr="003C678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</w:tc>
      </w:tr>
      <w:tr w:rsidR="00232BE9" w:rsidRPr="003C6783" w:rsidTr="00CD35D1">
        <w:trPr>
          <w:trHeight w:val="5995"/>
          <w:jc w:val="center"/>
        </w:trPr>
        <w:tc>
          <w:tcPr>
            <w:tcW w:w="4782" w:type="dxa"/>
          </w:tcPr>
          <w:p w:rsidR="00232BE9" w:rsidRPr="003C6783" w:rsidRDefault="00BA7CE1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110" o:spid="_x0000_s1046" type="#_x0000_t106" style="position:absolute;margin-left:5.15pt;margin-top:8.25pt;width:141.75pt;height:58.8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" adj="27109,-220">
                  <v:textbox>
                    <w:txbxContent>
                      <w:p w:rsidR="00D54A7B" w:rsidRDefault="00D54A7B" w:rsidP="000D3C25">
                        <w:pPr>
                          <w:snapToGrid w:val="0"/>
                          <w:ind w:firstLineChars="50" w:firstLine="9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精神不集中</w:t>
                        </w:r>
                      </w:p>
                      <w:p w:rsidR="00D54A7B" w:rsidRPr="0098618F" w:rsidRDefault="00D54A7B" w:rsidP="0098618F">
                        <w:pPr>
                          <w:snapToGrid w:val="0"/>
                          <w:ind w:firstLineChars="50" w:firstLine="8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618F">
                          <w:rPr>
                            <w:rFonts w:hint="eastAsia"/>
                            <w:sz w:val="16"/>
                            <w:szCs w:val="16"/>
                          </w:rPr>
                          <w:t>Poor Concentration</w:t>
                        </w:r>
                      </w:p>
                    </w:txbxContent>
                  </v:textbox>
                </v:shape>
              </w:pict>
            </w:r>
          </w:p>
          <w:p w:rsidR="00F0726F" w:rsidRPr="003C6783" w:rsidRDefault="00BA7CE1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50" o:spid="_x0000_s1047" type="#_x0000_t106" style="position:absolute;margin-left:98.75pt;margin-top:26.3pt;width:96.6pt;height:92.5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" adj="20549,-7142">
                  <v:textbox>
                    <w:txbxContent>
                      <w:p w:rsidR="00D54A7B" w:rsidRPr="009A0399" w:rsidRDefault="00D54A7B" w:rsidP="000D3C25">
                        <w:pPr>
                          <w:snapToGrid w:val="0"/>
                          <w:ind w:firstLineChars="50" w:firstLine="90"/>
                          <w:jc w:val="center"/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 w:rsidRPr="009A0399">
                          <w:rPr>
                            <w:rFonts w:hint="eastAsia"/>
                            <w:sz w:val="18"/>
                            <w:szCs w:val="18"/>
                            <w:lang w:eastAsia="zh-HK"/>
                          </w:rPr>
                          <w:t>記憶力</w:t>
                        </w:r>
                      </w:p>
                      <w:p w:rsidR="00D54A7B" w:rsidRPr="009A0399" w:rsidRDefault="00D54A7B" w:rsidP="000D3C25">
                        <w:pPr>
                          <w:snapToGrid w:val="0"/>
                          <w:ind w:firstLineChars="50" w:firstLine="90"/>
                          <w:jc w:val="center"/>
                          <w:rPr>
                            <w:sz w:val="18"/>
                            <w:szCs w:val="18"/>
                            <w:lang w:eastAsia="zh-HK"/>
                          </w:rPr>
                        </w:pPr>
                        <w:r w:rsidRPr="009A0399">
                          <w:rPr>
                            <w:rFonts w:hint="eastAsia"/>
                            <w:sz w:val="18"/>
                            <w:szCs w:val="18"/>
                            <w:lang w:eastAsia="zh-HK"/>
                          </w:rPr>
                          <w:t>下降</w:t>
                        </w:r>
                      </w:p>
                      <w:p w:rsidR="00D54A7B" w:rsidRPr="009A0399" w:rsidRDefault="00D54A7B" w:rsidP="000D3C25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A0399">
                          <w:rPr>
                            <w:rFonts w:hint="eastAsia"/>
                            <w:sz w:val="16"/>
                            <w:szCs w:val="16"/>
                          </w:rPr>
                          <w:t>Decreased Memory</w:t>
                        </w:r>
                      </w:p>
                    </w:txbxContent>
                  </v:textbox>
                </v:shape>
              </w:pict>
            </w:r>
          </w:p>
          <w:p w:rsidR="00F0726F" w:rsidRPr="003C6783" w:rsidRDefault="00F0726F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  <w:p w:rsidR="00232BE9" w:rsidRPr="003C6783" w:rsidRDefault="00BA7CE1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48" o:spid="_x0000_s1048" type="#_x0000_t106" style="position:absolute;margin-left:9.4pt;margin-top:13.1pt;width:129.3pt;height:59.75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" adj="14600,-13773">
                  <v:textbox>
                    <w:txbxContent>
                      <w:p w:rsidR="00D54A7B" w:rsidRPr="00631E73" w:rsidRDefault="00D54A7B" w:rsidP="009A0399">
                        <w:pPr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消極想法及態度</w:t>
                        </w:r>
                      </w:p>
                      <w:p w:rsidR="00D54A7B" w:rsidRPr="0098618F" w:rsidRDefault="00D54A7B" w:rsidP="009A0399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8618F">
                          <w:rPr>
                            <w:sz w:val="16"/>
                            <w:szCs w:val="16"/>
                          </w:rPr>
                          <w:t xml:space="preserve">Negative </w:t>
                        </w:r>
                        <w:r w:rsidRPr="0098618F">
                          <w:rPr>
                            <w:rFonts w:hint="eastAsia"/>
                            <w:sz w:val="16"/>
                            <w:szCs w:val="16"/>
                          </w:rPr>
                          <w:t>Thinking &amp; Attitudes</w:t>
                        </w:r>
                      </w:p>
                    </w:txbxContent>
                  </v:textbox>
                </v:shape>
              </w:pict>
            </w:r>
          </w:p>
          <w:p w:rsidR="00232BE9" w:rsidRPr="003C6783" w:rsidRDefault="00232BE9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  <w:p w:rsidR="00232BE9" w:rsidRPr="003C6783" w:rsidRDefault="00BA7CE1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49" o:spid="_x0000_s1049" type="#_x0000_t106" style="position:absolute;margin-left:109.7pt;margin-top:.75pt;width:119.55pt;height:74.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" adj="14518,-8903">
                  <v:textbox>
                    <w:txbxContent>
                      <w:p w:rsidR="00D54A7B" w:rsidRPr="009A0399" w:rsidRDefault="00D54A7B" w:rsidP="00CD35D1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Helv" w:hAnsi="Helv" w:cs="Helv"/>
                            <w:kern w:val="0"/>
                            <w:sz w:val="16"/>
                            <w:szCs w:val="16"/>
                          </w:rPr>
                        </w:pPr>
                        <w:r w:rsidRPr="009A0399">
                          <w:rPr>
                            <w:rFonts w:ascii="Helv" w:hAnsi="Helv" w:cs="Helv" w:hint="eastAsia"/>
                            <w:kern w:val="0"/>
                            <w:sz w:val="16"/>
                            <w:szCs w:val="16"/>
                          </w:rPr>
                          <w:t>負面的自我評價</w:t>
                        </w:r>
                      </w:p>
                      <w:p w:rsidR="00D54A7B" w:rsidRPr="009A0399" w:rsidRDefault="00D54A7B" w:rsidP="0098618F">
                        <w:pPr>
                          <w:snapToGrid w:val="0"/>
                          <w:ind w:left="80" w:hangingChars="50" w:hanging="80"/>
                          <w:jc w:val="center"/>
                          <w:rPr>
                            <w:rFonts w:cs="Calibri"/>
                            <w:sz w:val="16"/>
                            <w:szCs w:val="16"/>
                            <w:lang w:eastAsia="zh-HK"/>
                          </w:rPr>
                        </w:pPr>
                        <w:r w:rsidRPr="009A0399">
                          <w:rPr>
                            <w:rFonts w:cs="Calibri"/>
                            <w:kern w:val="0"/>
                            <w:sz w:val="16"/>
                            <w:szCs w:val="16"/>
                          </w:rPr>
                          <w:t xml:space="preserve">Negative </w:t>
                        </w:r>
                        <w:r w:rsidRPr="009A0399">
                          <w:rPr>
                            <w:rFonts w:cs="Calibri" w:hint="eastAsia"/>
                            <w:kern w:val="0"/>
                            <w:sz w:val="16"/>
                            <w:szCs w:val="16"/>
                          </w:rPr>
                          <w:t>S</w:t>
                        </w:r>
                        <w:r w:rsidRPr="009A0399">
                          <w:rPr>
                            <w:rFonts w:cs="Calibri"/>
                            <w:kern w:val="0"/>
                            <w:sz w:val="16"/>
                            <w:szCs w:val="16"/>
                          </w:rPr>
                          <w:t>elf-evaluation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33" o:spid="_x0000_s1050" type="#_x0000_t106" style="position:absolute;margin-left:5.15pt;margin-top:11pt;width:99.8pt;height:55.4pt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" adj="29467,-11463">
                  <v:textbox>
                    <w:txbxContent>
                      <w:p w:rsidR="00D54A7B" w:rsidRPr="00A865E2" w:rsidRDefault="00D54A7B" w:rsidP="00646412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865E2">
                          <w:rPr>
                            <w:rFonts w:hint="eastAsia"/>
                            <w:sz w:val="16"/>
                            <w:szCs w:val="16"/>
                          </w:rPr>
                          <w:t>無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助</w:t>
                        </w:r>
                      </w:p>
                      <w:p w:rsidR="00D54A7B" w:rsidRPr="005304F6" w:rsidRDefault="00D54A7B" w:rsidP="00646412">
                        <w:pPr>
                          <w:adjustRightInd w:val="0"/>
                          <w:snapToGrid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865E2">
                          <w:rPr>
                            <w:sz w:val="16"/>
                            <w:szCs w:val="16"/>
                          </w:rPr>
                          <w:t>H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el</w:t>
                        </w:r>
                        <w:r>
                          <w:rPr>
                            <w:sz w:val="16"/>
                            <w:szCs w:val="16"/>
                          </w:rPr>
                          <w:t>p</w:t>
                        </w:r>
                        <w:r w:rsidRPr="00A865E2">
                          <w:rPr>
                            <w:sz w:val="16"/>
                            <w:szCs w:val="16"/>
                          </w:rPr>
                          <w:t>lessnes</w:t>
                        </w:r>
                        <w:r w:rsidRPr="005304F6">
                          <w:rPr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</w:p>
          <w:p w:rsidR="00232BE9" w:rsidRPr="003C6783" w:rsidRDefault="00232BE9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</w:p>
          <w:p w:rsidR="00232BE9" w:rsidRPr="003C6783" w:rsidRDefault="00BA7CE1">
            <w:pPr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Text Box 60" o:spid="_x0000_s1051" type="#_x0000_t202" style="position:absolute;margin-left:75.55pt;margin-top:21.6pt;width:100.15pt;height:26.9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">
                  <v:textbox>
                    <w:txbxContent>
                      <w:p w:rsidR="00D54A7B" w:rsidRPr="00A8595D" w:rsidRDefault="00D54A7B" w:rsidP="00A8595D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認知方面</w:t>
                        </w:r>
                      </w:p>
                      <w:p w:rsidR="00D54A7B" w:rsidRPr="00A8595D" w:rsidRDefault="00D54A7B" w:rsidP="00A8595D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Cognitive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41" w:type="dxa"/>
          </w:tcPr>
          <w:p w:rsidR="00232BE9" w:rsidRPr="003C6783" w:rsidRDefault="00BA7CE1" w:rsidP="00A43CEC">
            <w:pPr>
              <w:ind w:firstLineChars="900" w:firstLine="3240"/>
              <w:rPr>
                <w:rFonts w:ascii="微軟正黑體" w:eastAsia="微軟正黑體" w:hAnsi="微軟正黑體"/>
                <w:szCs w:val="24"/>
                <w:lang w:eastAsia="zh-HK"/>
              </w:rPr>
            </w:pPr>
            <w:r w:rsidRPr="00BA7CE1">
              <w:rPr>
                <w:rFonts w:ascii="微軟正黑體" w:eastAsia="微軟正黑體" w:hAnsi="微軟正黑體"/>
                <w:b/>
                <w:noProof/>
                <w:sz w:val="36"/>
                <w:szCs w:val="36"/>
              </w:rPr>
              <w:pict>
                <v:shape id="AutoShape 103" o:spid="_x0000_s1052" type="#_x0000_t106" style="position:absolute;left:0;text-align:left;margin-left:80.35pt;margin-top:8pt;width:117.8pt;height:46.5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" adj="-4695,9755">
                  <v:textbox>
                    <w:txbxContent>
                      <w:p w:rsidR="00D54A7B" w:rsidRPr="00A865E2" w:rsidRDefault="00D54A7B" w:rsidP="001E0B33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處事猶豫不決</w:t>
                        </w:r>
                      </w:p>
                      <w:p w:rsidR="00D54A7B" w:rsidRPr="005304F6" w:rsidRDefault="00D54A7B" w:rsidP="001E0B33">
                        <w:pPr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Indecision</w:t>
                        </w:r>
                      </w:p>
                    </w:txbxContent>
                  </v:textbox>
                </v:shape>
              </w:pict>
            </w:r>
          </w:p>
          <w:p w:rsidR="0042751E" w:rsidRPr="003C6783" w:rsidRDefault="00BA7CE1" w:rsidP="00A43CEC">
            <w:pPr>
              <w:ind w:firstLineChars="400" w:firstLine="801"/>
              <w:rPr>
                <w:rFonts w:ascii="微軟正黑體" w:eastAsia="微軟正黑體" w:hAnsi="微軟正黑體"/>
                <w:szCs w:val="24"/>
              </w:rPr>
            </w:pPr>
            <w:r w:rsidRPr="00BA7CE1">
              <w:rPr>
                <w:b/>
                <w:noProof/>
                <w:sz w:val="20"/>
                <w:szCs w:val="20"/>
              </w:rPr>
              <w:pict>
                <v:shape id="AutoShape 104" o:spid="_x0000_s1053" type="#_x0000_t106" style="position:absolute;left:0;text-align:left;margin-left:111pt;margin-top:30.85pt;width:139.75pt;height:57.6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" adj="-8,-1688">
                  <v:textbox>
                    <w:txbxContent>
                      <w:p w:rsidR="00D54A7B" w:rsidRPr="00023A97" w:rsidRDefault="00D54A7B" w:rsidP="001E0B33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3A97">
                          <w:rPr>
                            <w:rFonts w:hint="eastAsia"/>
                            <w:sz w:val="16"/>
                            <w:szCs w:val="16"/>
                          </w:rPr>
                          <w:t>容易挑釁或攻擊別人</w:t>
                        </w:r>
                      </w:p>
                      <w:p w:rsidR="00D54A7B" w:rsidRPr="00631E73" w:rsidRDefault="00D54A7B" w:rsidP="001E0B33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3A97">
                          <w:rPr>
                            <w:rFonts w:hint="eastAsia"/>
                            <w:sz w:val="16"/>
                            <w:szCs w:val="16"/>
                          </w:rPr>
                          <w:t>Incre</w:t>
                        </w:r>
                        <w:r w:rsidRPr="000D3C25">
                          <w:rPr>
                            <w:rFonts w:hint="eastAsia"/>
                            <w:sz w:val="16"/>
                            <w:szCs w:val="16"/>
                          </w:rPr>
                          <w:t xml:space="preserve">ased </w:t>
                        </w:r>
                        <w:r w:rsidRPr="000D3C25">
                          <w:rPr>
                            <w:sz w:val="16"/>
                            <w:szCs w:val="16"/>
                          </w:rPr>
                          <w:t>I</w:t>
                        </w:r>
                        <w:r w:rsidRPr="000D3C25">
                          <w:rPr>
                            <w:rFonts w:hint="eastAsia"/>
                            <w:sz w:val="16"/>
                            <w:szCs w:val="16"/>
                          </w:rPr>
                          <w:t xml:space="preserve">rritability and </w:t>
                        </w:r>
                        <w:r w:rsidRPr="000D3C25">
                          <w:rPr>
                            <w:sz w:val="16"/>
                            <w:szCs w:val="16"/>
                          </w:rPr>
                          <w:t>A</w:t>
                        </w:r>
                        <w:r w:rsidRPr="000D3C25">
                          <w:rPr>
                            <w:rFonts w:hint="eastAsia"/>
                            <w:sz w:val="16"/>
                            <w:szCs w:val="16"/>
                          </w:rPr>
                          <w:t>ggressiveness</w:t>
                        </w:r>
                      </w:p>
                      <w:p w:rsidR="00D54A7B" w:rsidRPr="001E0B33" w:rsidRDefault="00D54A7B" w:rsidP="001E0B33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BA7CE1">
              <w:rPr>
                <w:b/>
                <w:noProof/>
                <w:sz w:val="20"/>
                <w:szCs w:val="20"/>
              </w:rPr>
              <w:pict>
                <v:shape id="AutoShape 105" o:spid="_x0000_s1054" type="#_x0000_t106" style="position:absolute;left:0;text-align:left;margin-left:-1.95pt;margin-top:18.35pt;width:108.75pt;height:46.3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" adj="6942,-11197">
                  <v:textbox>
                    <w:txbxContent>
                      <w:p w:rsidR="00D54A7B" w:rsidRPr="00631E73" w:rsidRDefault="00D54A7B" w:rsidP="000D3C25">
                        <w:pPr>
                          <w:snapToGrid w:val="0"/>
                          <w:ind w:leftChars="-59" w:left="-142" w:rightChars="-109" w:right="-262" w:firstLineChars="100" w:firstLine="16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離群孤立</w:t>
                        </w:r>
                      </w:p>
                      <w:p w:rsidR="00D54A7B" w:rsidRPr="000D3C25" w:rsidRDefault="00D54A7B" w:rsidP="000D3C25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Withdraw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zh-HK"/>
                          </w:rPr>
                          <w:t>al</w:t>
                        </w:r>
                      </w:p>
                    </w:txbxContent>
                  </v:textbox>
                </v:shape>
              </w:pict>
            </w:r>
          </w:p>
          <w:p w:rsidR="0042751E" w:rsidRPr="003C6783" w:rsidRDefault="0042751E" w:rsidP="00CD35D1">
            <w:pPr>
              <w:ind w:firstLineChars="400" w:firstLine="960"/>
              <w:rPr>
                <w:rFonts w:ascii="微軟正黑體" w:eastAsia="微軟正黑體" w:hAnsi="微軟正黑體"/>
                <w:szCs w:val="24"/>
              </w:rPr>
            </w:pPr>
          </w:p>
          <w:p w:rsidR="00631E73" w:rsidRDefault="00BA7CE1" w:rsidP="0042751E">
            <w:pPr>
              <w:rPr>
                <w:rFonts w:ascii="微軟正黑體" w:eastAsia="微軟正黑體" w:hAnsi="微軟正黑體"/>
                <w:szCs w:val="24"/>
              </w:rPr>
            </w:pPr>
            <w:r w:rsidRPr="00BA7CE1">
              <w:rPr>
                <w:b/>
                <w:noProof/>
                <w:sz w:val="20"/>
                <w:szCs w:val="20"/>
              </w:rPr>
              <w:pict>
                <v:shape id="AutoShape 106" o:spid="_x0000_s1055" type="#_x0000_t106" style="position:absolute;margin-left:60.25pt;margin-top:22.85pt;width:92.25pt;height:46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" adj="2096,-6503">
                  <v:textbox>
                    <w:txbxContent>
                      <w:p w:rsidR="00D54A7B" w:rsidRPr="00A865E2" w:rsidRDefault="00D54A7B" w:rsidP="000D3C25">
                        <w:pPr>
                          <w:adjustRightInd w:val="0"/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易發脾氣</w:t>
                        </w:r>
                      </w:p>
                      <w:p w:rsidR="00D54A7B" w:rsidRPr="005304F6" w:rsidRDefault="00D54A7B" w:rsidP="000D3C25">
                        <w:pPr>
                          <w:adjustRightInd w:val="0"/>
                          <w:snapToGrid w:val="0"/>
                          <w:spacing w:line="20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Bad Temper</w:t>
                        </w:r>
                      </w:p>
                    </w:txbxContent>
                  </v:textbox>
                </v:shape>
              </w:pict>
            </w:r>
            <w:r w:rsidR="0042751E" w:rsidRPr="003C6783">
              <w:rPr>
                <w:rFonts w:ascii="微軟正黑體" w:eastAsia="微軟正黑體" w:hAnsi="微軟正黑體" w:hint="eastAsia"/>
                <w:szCs w:val="24"/>
              </w:rPr>
              <w:t xml:space="preserve">                  </w:t>
            </w:r>
          </w:p>
          <w:p w:rsidR="0042751E" w:rsidRPr="003C6783" w:rsidRDefault="00BA7CE1" w:rsidP="00A43CEC">
            <w:pPr>
              <w:ind w:firstLineChars="850" w:firstLine="1702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BA7CE1">
              <w:rPr>
                <w:b/>
                <w:noProof/>
                <w:sz w:val="20"/>
                <w:szCs w:val="20"/>
              </w:rPr>
              <w:pict>
                <v:shape id="AutoShape 107" o:spid="_x0000_s1056" type="#_x0000_t106" style="position:absolute;left:0;text-align:left;margin-left:159pt;margin-top:16.85pt;width:92.25pt;height:46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" adj="-246,-6968">
                  <v:textbox>
                    <w:txbxContent>
                      <w:p w:rsidR="00D54A7B" w:rsidRPr="00631E73" w:rsidRDefault="00D54A7B" w:rsidP="000D3C25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容易落淚</w:t>
                        </w:r>
                      </w:p>
                      <w:p w:rsidR="00D54A7B" w:rsidRPr="00631E73" w:rsidRDefault="00D54A7B" w:rsidP="000D3C25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3C25">
                          <w:rPr>
                            <w:rFonts w:hint="eastAsia"/>
                            <w:sz w:val="16"/>
                            <w:szCs w:val="16"/>
                          </w:rPr>
                          <w:t>Cry</w:t>
                        </w:r>
                        <w:r w:rsidRPr="000D3C25">
                          <w:rPr>
                            <w:rFonts w:hint="eastAsia"/>
                            <w:sz w:val="16"/>
                            <w:szCs w:val="16"/>
                            <w:lang w:eastAsia="zh-HK"/>
                          </w:rPr>
                          <w:t>ing</w:t>
                        </w:r>
                        <w:r w:rsidRPr="000D3C25">
                          <w:rPr>
                            <w:rFonts w:hint="eastAsia"/>
                            <w:sz w:val="16"/>
                            <w:szCs w:val="16"/>
                          </w:rPr>
                          <w:t xml:space="preserve"> Easily</w:t>
                        </w:r>
                      </w:p>
                      <w:p w:rsidR="00D54A7B" w:rsidRPr="000D3C25" w:rsidRDefault="00D54A7B" w:rsidP="000D3C2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BA7CE1">
              <w:rPr>
                <w:b/>
                <w:noProof/>
                <w:sz w:val="20"/>
                <w:szCs w:val="20"/>
              </w:rPr>
              <w:pict>
                <v:shape id="AutoShape 108" o:spid="_x0000_s1057" type="#_x0000_t106" style="position:absolute;left:0;text-align:left;margin-left:5.2pt;margin-top:36.8pt;width:125.85pt;height:58.8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" adj="4654,-11469">
                  <v:textbox>
                    <w:txbxContent>
                      <w:p w:rsidR="00D54A7B" w:rsidRPr="00631E73" w:rsidRDefault="00D54A7B" w:rsidP="000D3C25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31E73">
                          <w:rPr>
                            <w:rFonts w:hint="eastAsia"/>
                            <w:sz w:val="16"/>
                            <w:szCs w:val="16"/>
                          </w:rPr>
                          <w:t>出現不自覺的小動作</w:t>
                        </w:r>
                      </w:p>
                      <w:p w:rsidR="00D54A7B" w:rsidRPr="00631E73" w:rsidRDefault="00D54A7B" w:rsidP="000D3C25">
                        <w:pPr>
                          <w:snapToGrid w:val="0"/>
                          <w:ind w:leftChars="-59" w:left="-142" w:rightChars="-109" w:right="-262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31E73">
                          <w:rPr>
                            <w:sz w:val="16"/>
                            <w:szCs w:val="16"/>
                          </w:rPr>
                          <w:t xml:space="preserve">Unconscious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Gestures</w:t>
                        </w:r>
                      </w:p>
                      <w:p w:rsidR="00D54A7B" w:rsidRPr="000D3C25" w:rsidRDefault="00D54A7B" w:rsidP="000D3C2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BA7CE1">
              <w:rPr>
                <w:rFonts w:ascii="微軟正黑體" w:eastAsia="微軟正黑體" w:hAnsi="微軟正黑體"/>
                <w:noProof/>
                <w:szCs w:val="24"/>
              </w:rPr>
              <w:pict>
                <v:shape id="Text Box 61" o:spid="_x0000_s1058" type="#_x0000_t202" style="position:absolute;left:0;text-align:left;margin-left:96.9pt;margin-top:129.6pt;width:101.5pt;height:26.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">
                  <v:textbox>
                    <w:txbxContent>
                      <w:p w:rsidR="00D54A7B" w:rsidRPr="00A8595D" w:rsidRDefault="00D54A7B" w:rsidP="00086293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行為方面</w:t>
                        </w:r>
                      </w:p>
                      <w:p w:rsidR="00D54A7B" w:rsidRPr="00A8595D" w:rsidRDefault="00D54A7B" w:rsidP="00086293">
                        <w:pPr>
                          <w:spacing w:line="200" w:lineRule="exact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 xml:space="preserve">Behavioural </w:t>
                        </w:r>
                      </w:p>
                    </w:txbxContent>
                  </v:textbox>
                </v:shape>
              </w:pict>
            </w:r>
            <w:r w:rsidR="0042751E" w:rsidRPr="003C6783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</w:p>
        </w:tc>
      </w:tr>
    </w:tbl>
    <w:p w:rsidR="00702994" w:rsidRDefault="00702994" w:rsidP="004C674D">
      <w:pPr>
        <w:tabs>
          <w:tab w:val="left" w:pos="-142"/>
        </w:tabs>
        <w:adjustRightInd w:val="0"/>
        <w:snapToGrid w:val="0"/>
        <w:ind w:rightChars="108" w:right="259"/>
        <w:rPr>
          <w:b/>
          <w:sz w:val="18"/>
          <w:szCs w:val="18"/>
        </w:rPr>
      </w:pPr>
    </w:p>
    <w:p w:rsidR="00211AE4" w:rsidRPr="00D13477" w:rsidRDefault="00211AE4" w:rsidP="001D3699">
      <w:pPr>
        <w:tabs>
          <w:tab w:val="left" w:pos="-142"/>
        </w:tabs>
        <w:adjustRightInd w:val="0"/>
        <w:ind w:rightChars="108" w:right="259"/>
        <w:jc w:val="both"/>
        <w:rPr>
          <w:rFonts w:ascii="Times New Roman" w:eastAsia="標楷體" w:hAnsi="標楷體" w:hint="eastAsia"/>
          <w:szCs w:val="24"/>
        </w:rPr>
      </w:pPr>
      <w:r w:rsidRPr="00D13477">
        <w:rPr>
          <w:rFonts w:ascii="Times New Roman" w:eastAsia="標楷體" w:hAnsi="標楷體" w:hint="eastAsia"/>
          <w:szCs w:val="24"/>
        </w:rPr>
        <w:t>當你有壓力而無法</w:t>
      </w:r>
      <w:r w:rsidR="002244A9" w:rsidRPr="00D13477">
        <w:rPr>
          <w:rFonts w:ascii="Times New Roman" w:eastAsia="標楷體" w:hAnsi="標楷體" w:hint="eastAsia"/>
          <w:szCs w:val="24"/>
        </w:rPr>
        <w:t>紓</w:t>
      </w:r>
      <w:r w:rsidRPr="00D13477">
        <w:rPr>
          <w:rFonts w:ascii="Times New Roman" w:eastAsia="標楷體" w:hAnsi="標楷體" w:hint="eastAsia"/>
          <w:szCs w:val="24"/>
        </w:rPr>
        <w:t>解時</w:t>
      </w:r>
      <w:r w:rsidR="00A11306" w:rsidRPr="00D13477">
        <w:rPr>
          <w:rFonts w:ascii="Times New Roman" w:eastAsia="標楷體" w:hAnsi="標楷體" w:hint="eastAsia"/>
          <w:szCs w:val="24"/>
        </w:rPr>
        <w:t>，</w:t>
      </w:r>
      <w:r w:rsidRPr="00D13477">
        <w:rPr>
          <w:rFonts w:ascii="Times New Roman" w:eastAsia="標楷體" w:hAnsi="標楷體" w:hint="eastAsia"/>
          <w:szCs w:val="24"/>
        </w:rPr>
        <w:t>你的身體、情緒、認知和行為</w:t>
      </w:r>
      <w:r w:rsidR="001D3699" w:rsidRPr="00D13477">
        <w:rPr>
          <w:rFonts w:ascii="Times New Roman" w:eastAsia="標楷體" w:hAnsi="標楷體" w:hint="eastAsia"/>
          <w:szCs w:val="24"/>
        </w:rPr>
        <w:t>可能</w:t>
      </w:r>
      <w:r w:rsidRPr="00D13477">
        <w:rPr>
          <w:rFonts w:ascii="Times New Roman" w:eastAsia="標楷體" w:hAnsi="標楷體" w:hint="eastAsia"/>
          <w:szCs w:val="24"/>
        </w:rPr>
        <w:t>會產生不同的反應，你要留意這些警號，以便及早</w:t>
      </w:r>
      <w:r w:rsidRPr="00D13477">
        <w:rPr>
          <w:rFonts w:ascii="Times New Roman" w:eastAsia="標楷體" w:hAnsi="標楷體"/>
          <w:szCs w:val="24"/>
        </w:rPr>
        <w:t>處理。警號愈多，就</w:t>
      </w:r>
      <w:r w:rsidR="003C41ED" w:rsidRPr="00D13477">
        <w:rPr>
          <w:rFonts w:ascii="Times New Roman" w:eastAsia="標楷體" w:hAnsi="標楷體"/>
          <w:szCs w:val="24"/>
        </w:rPr>
        <w:t>愈需要專業人士協助和輔導</w:t>
      </w:r>
      <w:r w:rsidR="00B608B9" w:rsidRPr="00D13477">
        <w:rPr>
          <w:rFonts w:ascii="Times New Roman" w:eastAsia="標楷體" w:hAnsi="標楷體" w:hint="eastAsia"/>
          <w:szCs w:val="24"/>
        </w:rPr>
        <w:t>。</w:t>
      </w:r>
    </w:p>
    <w:p w:rsidR="00D13477" w:rsidRPr="00702994" w:rsidRDefault="00D13477" w:rsidP="001D3699">
      <w:pPr>
        <w:tabs>
          <w:tab w:val="left" w:pos="-142"/>
        </w:tabs>
        <w:adjustRightInd w:val="0"/>
        <w:ind w:rightChars="108" w:right="259"/>
        <w:jc w:val="both"/>
        <w:rPr>
          <w:rFonts w:ascii="Times New Roman" w:hAnsi="Times New Roman"/>
          <w:b/>
          <w:sz w:val="18"/>
          <w:szCs w:val="18"/>
          <w:lang w:eastAsia="zh-HK"/>
        </w:rPr>
      </w:pPr>
      <w:r w:rsidRPr="0014627E">
        <w:rPr>
          <w:rFonts w:ascii="Times New Roman" w:eastAsia="標楷體" w:hAnsi="Times New Roman"/>
          <w:szCs w:val="24"/>
        </w:rPr>
        <w:t>(</w:t>
      </w:r>
      <w:r w:rsidRPr="0014627E">
        <w:rPr>
          <w:rFonts w:ascii="Times New Roman" w:eastAsia="標楷體" w:hAnsi="標楷體"/>
          <w:szCs w:val="24"/>
        </w:rPr>
        <w:t>取自</w:t>
      </w:r>
      <w:r w:rsidRPr="0014627E">
        <w:rPr>
          <w:rFonts w:ascii="Times New Roman" w:eastAsia="標楷體" w:hAnsi="標楷體" w:hint="eastAsia"/>
          <w:szCs w:val="24"/>
        </w:rPr>
        <w:t>教育局出版的「中學生畢業生升學輔導手冊</w:t>
      </w:r>
      <w:r w:rsidRPr="0014627E">
        <w:rPr>
          <w:rFonts w:ascii="Times New Roman" w:eastAsia="標楷體" w:hAnsi="標楷體"/>
          <w:szCs w:val="24"/>
        </w:rPr>
        <w:t>」</w:t>
      </w:r>
      <w:r w:rsidRPr="0014627E">
        <w:rPr>
          <w:rFonts w:ascii="Times New Roman" w:eastAsia="標楷體" w:hAnsi="Times New Roman"/>
          <w:szCs w:val="24"/>
        </w:rPr>
        <w:t>)</w:t>
      </w:r>
    </w:p>
    <w:p w:rsidR="006974E5" w:rsidRPr="0042751E" w:rsidRDefault="006974E5" w:rsidP="001D3699">
      <w:pPr>
        <w:autoSpaceDE w:val="0"/>
        <w:autoSpaceDN w:val="0"/>
        <w:adjustRightInd w:val="0"/>
        <w:ind w:rightChars="108" w:right="259"/>
        <w:jc w:val="both"/>
        <w:rPr>
          <w:rFonts w:ascii="微軟正黑體" w:eastAsia="微軟正黑體" w:hAnsi="微軟正黑體"/>
          <w:b/>
          <w:szCs w:val="24"/>
        </w:rPr>
      </w:pPr>
    </w:p>
    <w:sectPr w:rsidR="006974E5" w:rsidRPr="0042751E" w:rsidSect="004C674D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63" w:rsidRDefault="00735B63" w:rsidP="00634A3E">
      <w:r>
        <w:separator/>
      </w:r>
    </w:p>
  </w:endnote>
  <w:endnote w:type="continuationSeparator" w:id="0">
    <w:p w:rsidR="00735B63" w:rsidRDefault="00735B63" w:rsidP="00634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63" w:rsidRDefault="00735B63" w:rsidP="00634A3E">
      <w:r>
        <w:separator/>
      </w:r>
    </w:p>
  </w:footnote>
  <w:footnote w:type="continuationSeparator" w:id="0">
    <w:p w:rsidR="00735B63" w:rsidRDefault="00735B63" w:rsidP="00634A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189"/>
    <w:multiLevelType w:val="hybridMultilevel"/>
    <w:tmpl w:val="0EFACE3E"/>
    <w:lvl w:ilvl="0" w:tplc="A9C6C102">
      <w:numFmt w:val="bullet"/>
      <w:lvlText w:val=""/>
      <w:lvlJc w:val="left"/>
      <w:pPr>
        <w:ind w:left="360" w:hanging="360"/>
      </w:pPr>
      <w:rPr>
        <w:rFonts w:ascii="Wingdings 2" w:eastAsia="新細明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8D76D1"/>
    <w:multiLevelType w:val="hybridMultilevel"/>
    <w:tmpl w:val="99A0F596"/>
    <w:lvl w:ilvl="0" w:tplc="948EB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7953C4"/>
    <w:multiLevelType w:val="hybridMultilevel"/>
    <w:tmpl w:val="A05A46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50D284B"/>
    <w:multiLevelType w:val="hybridMultilevel"/>
    <w:tmpl w:val="EA08B9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22D7E5F"/>
    <w:multiLevelType w:val="hybridMultilevel"/>
    <w:tmpl w:val="27D8F9F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, Wing-yin, Verena">
    <w15:presenceInfo w15:providerId="AD" w15:userId="S-1-5-21-2637006528-1015924553-1750768987-46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C40"/>
    <w:rsid w:val="000001D3"/>
    <w:rsid w:val="00021A95"/>
    <w:rsid w:val="00023A97"/>
    <w:rsid w:val="0006483E"/>
    <w:rsid w:val="00065819"/>
    <w:rsid w:val="00080327"/>
    <w:rsid w:val="00086293"/>
    <w:rsid w:val="000D257F"/>
    <w:rsid w:val="000D3C25"/>
    <w:rsid w:val="000D51C5"/>
    <w:rsid w:val="000E4381"/>
    <w:rsid w:val="001100E3"/>
    <w:rsid w:val="0011293B"/>
    <w:rsid w:val="00193064"/>
    <w:rsid w:val="001A5F3F"/>
    <w:rsid w:val="001A6193"/>
    <w:rsid w:val="001B6410"/>
    <w:rsid w:val="001B7441"/>
    <w:rsid w:val="001C3B04"/>
    <w:rsid w:val="001D04FA"/>
    <w:rsid w:val="001D3699"/>
    <w:rsid w:val="001E0B33"/>
    <w:rsid w:val="001F710B"/>
    <w:rsid w:val="00211AE4"/>
    <w:rsid w:val="00217CA7"/>
    <w:rsid w:val="002244A9"/>
    <w:rsid w:val="00232BE9"/>
    <w:rsid w:val="00253C92"/>
    <w:rsid w:val="002761F5"/>
    <w:rsid w:val="002A21B0"/>
    <w:rsid w:val="002B269E"/>
    <w:rsid w:val="002C14FD"/>
    <w:rsid w:val="003077DA"/>
    <w:rsid w:val="00314450"/>
    <w:rsid w:val="00315A3E"/>
    <w:rsid w:val="00333ED8"/>
    <w:rsid w:val="0033515F"/>
    <w:rsid w:val="003363C6"/>
    <w:rsid w:val="00341C54"/>
    <w:rsid w:val="00360250"/>
    <w:rsid w:val="0036111F"/>
    <w:rsid w:val="00373196"/>
    <w:rsid w:val="00383944"/>
    <w:rsid w:val="003C41ED"/>
    <w:rsid w:val="003C6783"/>
    <w:rsid w:val="003D44AA"/>
    <w:rsid w:val="004001D3"/>
    <w:rsid w:val="00405BBB"/>
    <w:rsid w:val="00406FC4"/>
    <w:rsid w:val="0042751E"/>
    <w:rsid w:val="004321C9"/>
    <w:rsid w:val="00443A2D"/>
    <w:rsid w:val="004441F4"/>
    <w:rsid w:val="00466C40"/>
    <w:rsid w:val="0048300C"/>
    <w:rsid w:val="004A70A4"/>
    <w:rsid w:val="004C674D"/>
    <w:rsid w:val="004D009D"/>
    <w:rsid w:val="004D3192"/>
    <w:rsid w:val="004E3246"/>
    <w:rsid w:val="004E32E1"/>
    <w:rsid w:val="004E7670"/>
    <w:rsid w:val="005304F6"/>
    <w:rsid w:val="005436A2"/>
    <w:rsid w:val="005547D7"/>
    <w:rsid w:val="00555727"/>
    <w:rsid w:val="005614EC"/>
    <w:rsid w:val="00562257"/>
    <w:rsid w:val="005840BB"/>
    <w:rsid w:val="005873D5"/>
    <w:rsid w:val="005A177A"/>
    <w:rsid w:val="005B65A9"/>
    <w:rsid w:val="005C7531"/>
    <w:rsid w:val="005E09B9"/>
    <w:rsid w:val="005E40EB"/>
    <w:rsid w:val="006073C3"/>
    <w:rsid w:val="00630E18"/>
    <w:rsid w:val="00631E73"/>
    <w:rsid w:val="00634A3E"/>
    <w:rsid w:val="00646412"/>
    <w:rsid w:val="00663FB1"/>
    <w:rsid w:val="00666826"/>
    <w:rsid w:val="006777BA"/>
    <w:rsid w:val="006917B7"/>
    <w:rsid w:val="006974E5"/>
    <w:rsid w:val="006B1441"/>
    <w:rsid w:val="006B55C6"/>
    <w:rsid w:val="006B7F5F"/>
    <w:rsid w:val="006D16D7"/>
    <w:rsid w:val="00702994"/>
    <w:rsid w:val="00733FA2"/>
    <w:rsid w:val="00735B63"/>
    <w:rsid w:val="007412CF"/>
    <w:rsid w:val="00743689"/>
    <w:rsid w:val="00745D17"/>
    <w:rsid w:val="0074606A"/>
    <w:rsid w:val="00756BC6"/>
    <w:rsid w:val="0075705E"/>
    <w:rsid w:val="007643EE"/>
    <w:rsid w:val="007A1499"/>
    <w:rsid w:val="007B0971"/>
    <w:rsid w:val="007B61C1"/>
    <w:rsid w:val="007E7851"/>
    <w:rsid w:val="007F27D3"/>
    <w:rsid w:val="007F48B8"/>
    <w:rsid w:val="00803FAF"/>
    <w:rsid w:val="008129B6"/>
    <w:rsid w:val="00825FD3"/>
    <w:rsid w:val="00853560"/>
    <w:rsid w:val="008615F9"/>
    <w:rsid w:val="0086292F"/>
    <w:rsid w:val="008646FE"/>
    <w:rsid w:val="00864DC7"/>
    <w:rsid w:val="00871AC1"/>
    <w:rsid w:val="00885C9A"/>
    <w:rsid w:val="00887449"/>
    <w:rsid w:val="008C172B"/>
    <w:rsid w:val="008D126E"/>
    <w:rsid w:val="008D5A0A"/>
    <w:rsid w:val="008F2092"/>
    <w:rsid w:val="00911A4A"/>
    <w:rsid w:val="0091733A"/>
    <w:rsid w:val="009424DA"/>
    <w:rsid w:val="0096037F"/>
    <w:rsid w:val="00970E96"/>
    <w:rsid w:val="00980A90"/>
    <w:rsid w:val="0098618F"/>
    <w:rsid w:val="009A0399"/>
    <w:rsid w:val="009A764D"/>
    <w:rsid w:val="009C665D"/>
    <w:rsid w:val="009D57C4"/>
    <w:rsid w:val="009F18AC"/>
    <w:rsid w:val="00A01ACB"/>
    <w:rsid w:val="00A11306"/>
    <w:rsid w:val="00A1678A"/>
    <w:rsid w:val="00A260B4"/>
    <w:rsid w:val="00A30C45"/>
    <w:rsid w:val="00A36B41"/>
    <w:rsid w:val="00A43CEC"/>
    <w:rsid w:val="00A70CD3"/>
    <w:rsid w:val="00A72C01"/>
    <w:rsid w:val="00A76CC4"/>
    <w:rsid w:val="00A80B1E"/>
    <w:rsid w:val="00A8595D"/>
    <w:rsid w:val="00A86341"/>
    <w:rsid w:val="00A865E2"/>
    <w:rsid w:val="00AB69C7"/>
    <w:rsid w:val="00B43E51"/>
    <w:rsid w:val="00B47B7B"/>
    <w:rsid w:val="00B5797E"/>
    <w:rsid w:val="00B608B9"/>
    <w:rsid w:val="00B633F0"/>
    <w:rsid w:val="00B657FF"/>
    <w:rsid w:val="00B6697B"/>
    <w:rsid w:val="00B73190"/>
    <w:rsid w:val="00B94525"/>
    <w:rsid w:val="00BA3731"/>
    <w:rsid w:val="00BA7CE1"/>
    <w:rsid w:val="00BD32FA"/>
    <w:rsid w:val="00BF4DD2"/>
    <w:rsid w:val="00BF5B45"/>
    <w:rsid w:val="00C100E2"/>
    <w:rsid w:val="00C3147D"/>
    <w:rsid w:val="00C36503"/>
    <w:rsid w:val="00C57A16"/>
    <w:rsid w:val="00C67F39"/>
    <w:rsid w:val="00C7500E"/>
    <w:rsid w:val="00C84F4A"/>
    <w:rsid w:val="00CB0EA2"/>
    <w:rsid w:val="00CB7553"/>
    <w:rsid w:val="00CD35D1"/>
    <w:rsid w:val="00D01619"/>
    <w:rsid w:val="00D11C47"/>
    <w:rsid w:val="00D13477"/>
    <w:rsid w:val="00D32D8B"/>
    <w:rsid w:val="00D54A7B"/>
    <w:rsid w:val="00D657E6"/>
    <w:rsid w:val="00D723A3"/>
    <w:rsid w:val="00D85CC8"/>
    <w:rsid w:val="00D97F70"/>
    <w:rsid w:val="00DC00CE"/>
    <w:rsid w:val="00DD0AAA"/>
    <w:rsid w:val="00DD0DCC"/>
    <w:rsid w:val="00DD1A84"/>
    <w:rsid w:val="00DE42EF"/>
    <w:rsid w:val="00E00C41"/>
    <w:rsid w:val="00E102BE"/>
    <w:rsid w:val="00E52D4B"/>
    <w:rsid w:val="00E64F54"/>
    <w:rsid w:val="00E837A9"/>
    <w:rsid w:val="00E852AA"/>
    <w:rsid w:val="00E974A0"/>
    <w:rsid w:val="00E976A4"/>
    <w:rsid w:val="00EA510F"/>
    <w:rsid w:val="00EB5EF1"/>
    <w:rsid w:val="00ED3BA7"/>
    <w:rsid w:val="00F0726F"/>
    <w:rsid w:val="00F26BC1"/>
    <w:rsid w:val="00F271F5"/>
    <w:rsid w:val="00F36F5D"/>
    <w:rsid w:val="00F42476"/>
    <w:rsid w:val="00F45388"/>
    <w:rsid w:val="00F570B3"/>
    <w:rsid w:val="00F91DF0"/>
    <w:rsid w:val="00F935F1"/>
    <w:rsid w:val="00FA11C1"/>
    <w:rsid w:val="00FB01FB"/>
    <w:rsid w:val="00FB0A52"/>
    <w:rsid w:val="00FF2CDE"/>
    <w:rsid w:val="00FF4418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1" type="callout" idref="#AutoShape 80"/>
        <o:r id="V:Rule2" type="callout" idref="#AutoShape 112"/>
        <o:r id="V:Rule3" type="callout" idref="#AutoShape 100"/>
        <o:r id="V:Rule4" type="callout" idref="#AutoShape 101"/>
        <o:r id="V:Rule5" type="callout" idref="#AutoShape 113"/>
        <o:r id="V:Rule6" type="callout" idref="#AutoShape 114"/>
        <o:r id="V:Rule7" type="callout" idref="#AutoShape 102"/>
        <o:r id="V:Rule8" type="callout" idref="#AutoShape 115"/>
        <o:r id="V:Rule9" type="callout" idref="#AutoShape 62"/>
        <o:r id="V:Rule10" type="callout" idref="#AutoShape 99"/>
        <o:r id="V:Rule11" type="callout" idref="#AutoShape 43"/>
        <o:r id="V:Rule12" type="callout" idref="#AutoShape 42"/>
        <o:r id="V:Rule13" type="callout" idref="#AutoShape 63"/>
        <o:r id="V:Rule14" type="callout" idref="#AutoShape 81"/>
        <o:r id="V:Rule15" type="callout" idref="#AutoShape 110"/>
        <o:r id="V:Rule16" type="callout" idref="#AutoShape 50"/>
        <o:r id="V:Rule17" type="callout" idref="#AutoShape 48"/>
        <o:r id="V:Rule18" type="callout" idref="#AutoShape 49"/>
        <o:r id="V:Rule19" type="callout" idref="#AutoShape 33"/>
        <o:r id="V:Rule20" type="callout" idref="#AutoShape 103"/>
        <o:r id="V:Rule21" type="callout" idref="#AutoShape 104"/>
        <o:r id="V:Rule22" type="callout" idref="#AutoShape 105"/>
        <o:r id="V:Rule23" type="callout" idref="#AutoShape 106"/>
        <o:r id="V:Rule24" type="callout" idref="#AutoShape 107"/>
        <o:r id="V:Rule25" type="callout" idref="#AutoShape 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C40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66C40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232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34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4A3E"/>
    <w:rPr>
      <w:kern w:val="2"/>
    </w:rPr>
  </w:style>
  <w:style w:type="paragraph" w:styleId="a8">
    <w:name w:val="footer"/>
    <w:basedOn w:val="a"/>
    <w:link w:val="a9"/>
    <w:uiPriority w:val="99"/>
    <w:unhideWhenUsed/>
    <w:rsid w:val="00634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4A3E"/>
    <w:rPr>
      <w:kern w:val="2"/>
    </w:rPr>
  </w:style>
  <w:style w:type="paragraph" w:styleId="aa">
    <w:name w:val="List Paragraph"/>
    <w:basedOn w:val="a"/>
    <w:uiPriority w:val="34"/>
    <w:qFormat/>
    <w:rsid w:val="00B633F0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8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C40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466C40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232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4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4A3E"/>
    <w:rPr>
      <w:kern w:val="2"/>
    </w:rPr>
  </w:style>
  <w:style w:type="paragraph" w:styleId="a8">
    <w:name w:val="footer"/>
    <w:basedOn w:val="a"/>
    <w:link w:val="a9"/>
    <w:uiPriority w:val="99"/>
    <w:unhideWhenUsed/>
    <w:rsid w:val="00634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4A3E"/>
    <w:rPr>
      <w:kern w:val="2"/>
    </w:rPr>
  </w:style>
  <w:style w:type="paragraph" w:styleId="aa">
    <w:name w:val="List Paragraph"/>
    <w:basedOn w:val="a"/>
    <w:uiPriority w:val="34"/>
    <w:qFormat/>
    <w:rsid w:val="00B633F0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561B2-AA48-4BD5-BECF-29DDE03F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>edb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yeecheung</dc:creator>
  <cp:lastModifiedBy>User user</cp:lastModifiedBy>
  <cp:revision>2</cp:revision>
  <cp:lastPrinted>2016-03-01T23:57:00Z</cp:lastPrinted>
  <dcterms:created xsi:type="dcterms:W3CDTF">2016-03-14T16:00:00Z</dcterms:created>
  <dcterms:modified xsi:type="dcterms:W3CDTF">2016-03-14T16:00:00Z</dcterms:modified>
</cp:coreProperties>
</file>